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B3327F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0358CC64" w:rsidR="00CE1EFC" w:rsidRPr="00CE1EFC" w:rsidRDefault="00674853" w:rsidP="00CE1EFC">
            <w:r>
              <w:t>201</w:t>
            </w:r>
            <w:r w:rsidR="00B275E6">
              <w:t>9-0</w:t>
            </w:r>
            <w:r w:rsidR="0051234F">
              <w:t>2-0</w:t>
            </w:r>
            <w:r w:rsidR="0075193F">
              <w:t>8</w:t>
            </w:r>
            <w:bookmarkStart w:id="0" w:name="_GoBack"/>
            <w:bookmarkEnd w:id="0"/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39414B81" w14:textId="77777777" w:rsidR="00573293" w:rsidRDefault="00394B7F" w:rsidP="00247A5B">
            <w:r>
              <w:t xml:space="preserve">Tempo: </w:t>
            </w:r>
            <w:r w:rsidR="00573293">
              <w:t>4</w:t>
            </w:r>
            <w:r w:rsidR="00072F7D">
              <w:t xml:space="preserve"> ore</w:t>
            </w:r>
          </w:p>
          <w:p w14:paraId="2EC28B49" w14:textId="77777777" w:rsidR="0051234F" w:rsidRDefault="00FA71E6" w:rsidP="00247A5B">
            <w:r>
              <w:t>Ho finito la documentazione. Ho sistemato delle parti nel Manuale.</w:t>
            </w:r>
          </w:p>
          <w:p w14:paraId="4B3897F8" w14:textId="77777777" w:rsidR="00FA71E6" w:rsidRDefault="00FA71E6" w:rsidP="00247A5B">
            <w:r>
              <w:t>Carlo ha finito la presentazione.</w:t>
            </w:r>
          </w:p>
          <w:p w14:paraId="6B9BFA58" w14:textId="7048CF76" w:rsidR="00FA71E6" w:rsidRDefault="00FA71E6" w:rsidP="00247A5B">
            <w:r>
              <w:t xml:space="preserve">Ho unito i pdf dei diari alla documentazione, al </w:t>
            </w:r>
            <w:proofErr w:type="spellStart"/>
            <w:r>
              <w:t>QdC</w:t>
            </w:r>
            <w:proofErr w:type="spellEnd"/>
            <w:r>
              <w:t xml:space="preserve"> e al Manuale.</w:t>
            </w:r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3D2B3498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56B84594" w:rsidR="00CE1EFC" w:rsidRDefault="005B73C8" w:rsidP="00CE1EFC">
            <w:r>
              <w:t xml:space="preserve">In </w:t>
            </w:r>
            <w:r w:rsidR="007708DE">
              <w:t>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6CEED901" w:rsidR="00457930" w:rsidRPr="00C90534" w:rsidRDefault="00FA71E6" w:rsidP="00573293">
            <w:r>
              <w:t>Ricevere il nuovo progetto</w:t>
            </w:r>
          </w:p>
        </w:tc>
      </w:tr>
    </w:tbl>
    <w:p w14:paraId="5935F357" w14:textId="248C1871" w:rsidR="00246CB7" w:rsidRPr="00246CB7" w:rsidRDefault="00246CB7" w:rsidP="00FA71E6">
      <w:pPr>
        <w:spacing w:after="160" w:line="259" w:lineRule="auto"/>
      </w:pPr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312D6" w14:textId="77777777" w:rsidR="00D731AE" w:rsidRDefault="00D731AE" w:rsidP="00CF03EB">
      <w:r>
        <w:separator/>
      </w:r>
    </w:p>
  </w:endnote>
  <w:endnote w:type="continuationSeparator" w:id="0">
    <w:p w14:paraId="1735BF85" w14:textId="77777777" w:rsidR="00D731AE" w:rsidRDefault="00D731AE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A514B" w14:textId="77777777" w:rsidR="00D731AE" w:rsidRDefault="00D731AE" w:rsidP="00CF03EB">
      <w:r>
        <w:separator/>
      </w:r>
    </w:p>
  </w:footnote>
  <w:footnote w:type="continuationSeparator" w:id="0">
    <w:p w14:paraId="20D9AD07" w14:textId="77777777" w:rsidR="00D731AE" w:rsidRDefault="00D731AE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6098BD0D" w:rsidR="00B3327F" w:rsidRDefault="001D5B65">
    <w:pPr>
      <w:pStyle w:val="Intestazione"/>
    </w:pPr>
    <w:r>
      <w:t>Paolo Weishaupt</w:t>
    </w:r>
    <w:r w:rsidR="00247A5B">
      <w:t>, Carlo Pezzotti</w:t>
    </w:r>
    <w:r w:rsidR="00B3327F">
      <w:ptab w:relativeTo="margin" w:alignment="center" w:leader="none"/>
    </w:r>
    <w:r w:rsidR="00B3327F">
      <w:t>306</w:t>
    </w:r>
    <w:r w:rsidR="00B3327F">
      <w:ptab w:relativeTo="margin" w:alignment="right" w:leader="none"/>
    </w:r>
    <w:r w:rsidR="00B3327F"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60EC"/>
    <w:rsid w:val="000728F0"/>
    <w:rsid w:val="00072F7D"/>
    <w:rsid w:val="00073300"/>
    <w:rsid w:val="000E456F"/>
    <w:rsid w:val="001061B1"/>
    <w:rsid w:val="001237A8"/>
    <w:rsid w:val="00164CF7"/>
    <w:rsid w:val="001D5B65"/>
    <w:rsid w:val="00246CB7"/>
    <w:rsid w:val="00247A5B"/>
    <w:rsid w:val="00333881"/>
    <w:rsid w:val="0037147A"/>
    <w:rsid w:val="00376830"/>
    <w:rsid w:val="0038247E"/>
    <w:rsid w:val="00391EB8"/>
    <w:rsid w:val="00394B7F"/>
    <w:rsid w:val="003F6982"/>
    <w:rsid w:val="00435B29"/>
    <w:rsid w:val="00457930"/>
    <w:rsid w:val="004629F0"/>
    <w:rsid w:val="00490BF6"/>
    <w:rsid w:val="00492A6A"/>
    <w:rsid w:val="004B4ED2"/>
    <w:rsid w:val="004D2C0D"/>
    <w:rsid w:val="0051234F"/>
    <w:rsid w:val="00526D5E"/>
    <w:rsid w:val="00563D04"/>
    <w:rsid w:val="00573293"/>
    <w:rsid w:val="005B73C8"/>
    <w:rsid w:val="00601767"/>
    <w:rsid w:val="00657CF5"/>
    <w:rsid w:val="00674853"/>
    <w:rsid w:val="00695018"/>
    <w:rsid w:val="006F60C4"/>
    <w:rsid w:val="0071565C"/>
    <w:rsid w:val="0075193F"/>
    <w:rsid w:val="007708DE"/>
    <w:rsid w:val="00811649"/>
    <w:rsid w:val="008242CC"/>
    <w:rsid w:val="00830636"/>
    <w:rsid w:val="00831AEE"/>
    <w:rsid w:val="008657AC"/>
    <w:rsid w:val="00867263"/>
    <w:rsid w:val="00954F52"/>
    <w:rsid w:val="009C1FD3"/>
    <w:rsid w:val="009D20C9"/>
    <w:rsid w:val="009F6204"/>
    <w:rsid w:val="00A42EF2"/>
    <w:rsid w:val="00A66244"/>
    <w:rsid w:val="00A938BC"/>
    <w:rsid w:val="00AC4E92"/>
    <w:rsid w:val="00B275E6"/>
    <w:rsid w:val="00B32C37"/>
    <w:rsid w:val="00B3327F"/>
    <w:rsid w:val="00B354C6"/>
    <w:rsid w:val="00BE4155"/>
    <w:rsid w:val="00C2508A"/>
    <w:rsid w:val="00C90534"/>
    <w:rsid w:val="00CE1EFC"/>
    <w:rsid w:val="00CF03EB"/>
    <w:rsid w:val="00D60A63"/>
    <w:rsid w:val="00D731AE"/>
    <w:rsid w:val="00D86823"/>
    <w:rsid w:val="00D87DDD"/>
    <w:rsid w:val="00DD091C"/>
    <w:rsid w:val="00DF06A2"/>
    <w:rsid w:val="00DF0D97"/>
    <w:rsid w:val="00E348DF"/>
    <w:rsid w:val="00EA0A7A"/>
    <w:rsid w:val="00F174E1"/>
    <w:rsid w:val="00F75A6C"/>
    <w:rsid w:val="00F9481C"/>
    <w:rsid w:val="00FA71E6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0464-96AA-482B-A254-7F0B334A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43</cp:revision>
  <cp:lastPrinted>2018-12-19T13:03:00Z</cp:lastPrinted>
  <dcterms:created xsi:type="dcterms:W3CDTF">2018-09-05T11:48:00Z</dcterms:created>
  <dcterms:modified xsi:type="dcterms:W3CDTF">2019-02-08T14:30:00Z</dcterms:modified>
</cp:coreProperties>
</file>